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62" w:rsidRDefault="00B65062" w:rsidP="00B65062">
      <w:pPr>
        <w:jc w:val="center"/>
        <w:rPr>
          <w:rFonts w:ascii="Times NR Cyr MT" w:hAnsi="Times NR Cyr MT"/>
          <w:b/>
          <w:sz w:val="28"/>
          <w:szCs w:val="28"/>
          <w:lang w:val="ru-RU"/>
        </w:rPr>
      </w:pPr>
    </w:p>
    <w:p w:rsidR="00B65062" w:rsidRPr="0011483F" w:rsidRDefault="0011483F" w:rsidP="0011483F">
      <w:pPr>
        <w:jc w:val="center"/>
        <w:rPr>
          <w:rFonts w:ascii="Times NR Cyr MT" w:hAnsi="Times NR Cyr MT"/>
          <w:b/>
          <w:sz w:val="28"/>
          <w:szCs w:val="28"/>
          <w:lang w:val="ru-RU"/>
        </w:rPr>
      </w:pPr>
      <w:r w:rsidRPr="0011483F">
        <w:rPr>
          <w:rFonts w:ascii="Times NR Cyr MT" w:hAnsi="Times NR Cyr MT"/>
          <w:b/>
          <w:noProof/>
          <w:sz w:val="28"/>
          <w:szCs w:val="28"/>
          <w:lang w:val="ru-RU"/>
        </w:rPr>
        <w:drawing>
          <wp:inline distT="0" distB="0" distL="0" distR="0">
            <wp:extent cx="572770" cy="701040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62" w:rsidRDefault="00B65062" w:rsidP="00B65062">
      <w:pPr>
        <w:jc w:val="center"/>
        <w:rPr>
          <w:b/>
          <w:sz w:val="28"/>
          <w:szCs w:val="28"/>
          <w:lang w:val="ru-RU"/>
        </w:rPr>
      </w:pPr>
    </w:p>
    <w:p w:rsidR="00B65062" w:rsidRDefault="00B65062" w:rsidP="00B65062">
      <w:pPr>
        <w:ind w:left="-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 ТУМАНОВСКОГО СЕЛЬСКОГОП ОСЕЛЕНИЯ</w:t>
      </w:r>
    </w:p>
    <w:p w:rsidR="00B65062" w:rsidRDefault="00B65062" w:rsidP="00B650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ЯЗЕМСКОГО РАЙОНА СМОЛЕНСКОЙ ОБЛАСТИ</w:t>
      </w:r>
    </w:p>
    <w:p w:rsidR="00B65062" w:rsidRDefault="00B65062" w:rsidP="00B6506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:rsidR="00B65062" w:rsidRDefault="00B65062" w:rsidP="00B65062">
      <w:pPr>
        <w:rPr>
          <w:b/>
          <w:sz w:val="28"/>
          <w:szCs w:val="28"/>
          <w:lang w:val="ru-RU"/>
        </w:rPr>
      </w:pPr>
    </w:p>
    <w:p w:rsidR="00B65062" w:rsidRDefault="00B65062" w:rsidP="00B650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8A2125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8.02.</w:t>
      </w:r>
      <w:r w:rsidR="00B65062">
        <w:rPr>
          <w:sz w:val="28"/>
          <w:szCs w:val="28"/>
          <w:lang w:val="ru-RU"/>
        </w:rPr>
        <w:t xml:space="preserve"> 2018                                                                                   </w:t>
      </w:r>
      <w:r>
        <w:rPr>
          <w:sz w:val="28"/>
          <w:szCs w:val="28"/>
          <w:lang w:val="ru-RU"/>
        </w:rPr>
        <w:t xml:space="preserve"> №1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уманово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б  утверждении плана работы 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овета депутатов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ельского  поселения Вяземского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йона Смоленской области 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на  2018год.  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Совет депутатов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 сельского  поселения Вяземского    района Смоленской  области  первого созыва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Утвердить  план работы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 поселения Вяземского  района Смоленской  области  на  2018</w:t>
      </w:r>
      <w:r w:rsidR="00423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согласно приложению.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муниципального образования</w:t>
      </w:r>
    </w:p>
    <w:p w:rsidR="00B65062" w:rsidRDefault="00B65062" w:rsidP="00B65062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 поселения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яземского района Смоленской  области                             М.Г.Гущина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rFonts w:ascii="Times NR Cyr MT" w:hAnsi="Times NR Cyr MT"/>
          <w:sz w:val="28"/>
          <w:szCs w:val="28"/>
          <w:lang w:val="ru-RU"/>
        </w:rPr>
      </w:pPr>
      <w:r>
        <w:rPr>
          <w:rFonts w:ascii="Times NR Cyr MT" w:hAnsi="Times NR Cyr MT"/>
          <w:sz w:val="28"/>
          <w:szCs w:val="28"/>
          <w:lang w:val="ru-RU"/>
        </w:rPr>
        <w:t xml:space="preserve">        </w:t>
      </w:r>
    </w:p>
    <w:p w:rsidR="00B65062" w:rsidRPr="00EC6D69" w:rsidRDefault="00B65062" w:rsidP="00EC6D69">
      <w:pPr>
        <w:rPr>
          <w:rFonts w:ascii="Times NR Cyr MT" w:hAnsi="Times NR Cyr MT"/>
          <w:sz w:val="28"/>
          <w:szCs w:val="28"/>
          <w:lang w:val="ru-RU"/>
        </w:rPr>
      </w:pPr>
      <w:r>
        <w:rPr>
          <w:rFonts w:ascii="Times NR Cyr MT" w:hAnsi="Times NR Cyr MT"/>
          <w:sz w:val="28"/>
          <w:szCs w:val="28"/>
          <w:lang w:val="ru-RU"/>
        </w:rPr>
        <w:lastRenderedPageBreak/>
        <w:t xml:space="preserve">                   </w:t>
      </w:r>
      <w:r w:rsidR="00EC6D69">
        <w:rPr>
          <w:rFonts w:ascii="Times NR Cyr MT" w:hAnsi="Times NR Cyr MT"/>
          <w:sz w:val="28"/>
          <w:szCs w:val="28"/>
          <w:lang w:val="ru-RU"/>
        </w:rPr>
        <w:t xml:space="preserve">                       </w:t>
      </w:r>
      <w:r>
        <w:rPr>
          <w:rFonts w:ascii="Times NR Cyr MT" w:hAnsi="Times NR Cyr MT"/>
          <w:sz w:val="28"/>
          <w:szCs w:val="28"/>
          <w:lang w:val="ru-RU"/>
        </w:rPr>
        <w:t xml:space="preserve">                              </w:t>
      </w:r>
      <w:r w:rsidR="008A2125">
        <w:rPr>
          <w:rFonts w:ascii="Times NR Cyr MT" w:hAnsi="Times NR Cyr MT"/>
          <w:sz w:val="28"/>
          <w:szCs w:val="28"/>
          <w:lang w:val="ru-RU"/>
        </w:rPr>
        <w:t xml:space="preserve">   </w:t>
      </w:r>
      <w:r>
        <w:rPr>
          <w:rFonts w:ascii="Times NR Cyr MT" w:hAnsi="Times NR Cyr MT"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Приложение к решению Совета </w:t>
      </w:r>
    </w:p>
    <w:p w:rsidR="00B65062" w:rsidRDefault="00B65062" w:rsidP="00B650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депутатов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062" w:rsidRDefault="00B65062" w:rsidP="00B650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сельского поселения</w:t>
      </w:r>
    </w:p>
    <w:p w:rsidR="00B65062" w:rsidRDefault="00B65062" w:rsidP="00B650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Вяземского района </w:t>
      </w:r>
    </w:p>
    <w:p w:rsidR="00B65062" w:rsidRDefault="00B65062" w:rsidP="00B650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Смоленской области</w:t>
      </w:r>
    </w:p>
    <w:p w:rsidR="00B65062" w:rsidRDefault="00B65062" w:rsidP="00B6506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8A2125">
        <w:rPr>
          <w:sz w:val="28"/>
          <w:szCs w:val="28"/>
          <w:lang w:val="ru-RU"/>
        </w:rPr>
        <w:t xml:space="preserve">  от 08.02.2018г. № 1</w:t>
      </w:r>
    </w:p>
    <w:p w:rsidR="00B65062" w:rsidRDefault="00B65062" w:rsidP="00B65062">
      <w:pPr>
        <w:rPr>
          <w:sz w:val="28"/>
          <w:szCs w:val="28"/>
          <w:lang w:val="ru-RU"/>
        </w:rPr>
      </w:pPr>
    </w:p>
    <w:p w:rsidR="00B65062" w:rsidRDefault="00B65062" w:rsidP="00B6506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ПЛАН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работы Совета депутатов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B65062" w:rsidRDefault="00B65062" w:rsidP="00B650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яземского района С</w:t>
      </w:r>
      <w:r w:rsidR="0011483F">
        <w:rPr>
          <w:sz w:val="28"/>
          <w:szCs w:val="28"/>
          <w:lang w:val="ru-RU"/>
        </w:rPr>
        <w:t>моленской области  на</w:t>
      </w:r>
      <w:r w:rsidR="00EC6D69">
        <w:rPr>
          <w:sz w:val="28"/>
          <w:szCs w:val="28"/>
          <w:lang w:val="ru-RU"/>
        </w:rPr>
        <w:t xml:space="preserve"> </w:t>
      </w:r>
      <w:r w:rsidR="0011483F">
        <w:rPr>
          <w:sz w:val="28"/>
          <w:szCs w:val="28"/>
          <w:lang w:val="ru-RU"/>
        </w:rPr>
        <w:t xml:space="preserve"> 2018</w:t>
      </w:r>
      <w:r w:rsidR="00EC6D69">
        <w:rPr>
          <w:sz w:val="28"/>
          <w:szCs w:val="28"/>
          <w:lang w:val="ru-RU"/>
        </w:rPr>
        <w:t>год</w:t>
      </w:r>
    </w:p>
    <w:p w:rsidR="00EC6D69" w:rsidRDefault="00EC6D69" w:rsidP="00B65062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1E0"/>
      </w:tblPr>
      <w:tblGrid>
        <w:gridCol w:w="782"/>
        <w:gridCol w:w="3350"/>
        <w:gridCol w:w="1903"/>
        <w:gridCol w:w="3536"/>
      </w:tblGrid>
      <w:tr w:rsidR="00B65062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5062" w:rsidRDefault="00B65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65062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 w:rsidP="00EC6D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седа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овет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епутатов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2" w:rsidRDefault="00B65062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2" w:rsidRDefault="00B65062">
            <w:pPr>
              <w:rPr>
                <w:sz w:val="28"/>
                <w:szCs w:val="28"/>
              </w:rPr>
            </w:pPr>
          </w:p>
        </w:tc>
      </w:tr>
      <w:tr w:rsidR="00B65062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ие плана</w:t>
            </w: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ы на 201</w:t>
            </w:r>
            <w:r w:rsidR="0011483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CD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и постоянных комиссий </w:t>
            </w:r>
          </w:p>
          <w:p w:rsidR="004231CD" w:rsidRDefault="00423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ванов В.Л.</w:t>
            </w:r>
          </w:p>
          <w:p w:rsidR="00B65062" w:rsidRDefault="00423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Шафер М.Г.</w:t>
            </w:r>
          </w:p>
          <w:p w:rsidR="004231CD" w:rsidRDefault="00423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Фрунти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И.</w:t>
            </w:r>
          </w:p>
        </w:tc>
      </w:tr>
      <w:tr w:rsidR="00B65062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 о работе постоянной комиссии по ЖК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2" w:rsidRDefault="00B6506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комиссии </w:t>
            </w:r>
          </w:p>
          <w:p w:rsidR="004231CD" w:rsidRDefault="00423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фер М.Г.</w:t>
            </w:r>
          </w:p>
        </w:tc>
      </w:tr>
      <w:tr w:rsidR="00B65062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EC6D69" w:rsidP="00EC6D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ие правил благоустройства </w:t>
            </w:r>
            <w:proofErr w:type="spellStart"/>
            <w:r>
              <w:rPr>
                <w:sz w:val="28"/>
                <w:szCs w:val="28"/>
                <w:lang w:val="ru-RU"/>
              </w:rPr>
              <w:t>Туман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ого поселения Вяземского района Смоленской области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МО </w:t>
            </w:r>
            <w:proofErr w:type="spellStart"/>
            <w:r>
              <w:rPr>
                <w:sz w:val="28"/>
                <w:szCs w:val="28"/>
                <w:lang w:val="ru-RU"/>
              </w:rPr>
              <w:t>Туман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ого поселения Гущина М.Г.</w:t>
            </w: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комиссии </w:t>
            </w:r>
          </w:p>
          <w:p w:rsidR="004231CD" w:rsidRDefault="00423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фер М.Г.</w:t>
            </w:r>
          </w:p>
        </w:tc>
      </w:tr>
      <w:tr w:rsidR="00B65062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ие исполнения бюджета </w:t>
            </w:r>
            <w:proofErr w:type="spellStart"/>
            <w:r>
              <w:rPr>
                <w:sz w:val="28"/>
                <w:szCs w:val="28"/>
                <w:lang w:val="ru-RU"/>
              </w:rPr>
              <w:t>Тумановс</w:t>
            </w:r>
            <w:r w:rsidR="00EC6D69">
              <w:rPr>
                <w:sz w:val="28"/>
                <w:szCs w:val="28"/>
                <w:lang w:val="ru-RU"/>
              </w:rPr>
              <w:t>кого</w:t>
            </w:r>
            <w:proofErr w:type="spellEnd"/>
            <w:r w:rsidR="00EC6D69">
              <w:rPr>
                <w:sz w:val="28"/>
                <w:szCs w:val="28"/>
                <w:lang w:val="ru-RU"/>
              </w:rPr>
              <w:t xml:space="preserve"> сельского поселения за 2017</w:t>
            </w:r>
            <w:r>
              <w:rPr>
                <w:sz w:val="28"/>
                <w:szCs w:val="28"/>
                <w:lang w:val="ru-RU"/>
              </w:rPr>
              <w:t xml:space="preserve">год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ий менедж</w:t>
            </w:r>
            <w:r w:rsidR="00EC6D69">
              <w:rPr>
                <w:sz w:val="28"/>
                <w:szCs w:val="28"/>
                <w:lang w:val="ru-RU"/>
              </w:rPr>
              <w:t xml:space="preserve">ер Администрации </w:t>
            </w:r>
          </w:p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планово-бюджетной комиссии </w:t>
            </w:r>
            <w:r w:rsidR="004231CD">
              <w:rPr>
                <w:sz w:val="28"/>
                <w:szCs w:val="28"/>
                <w:lang w:val="ru-RU"/>
              </w:rPr>
              <w:t>Иванов В.Л.</w:t>
            </w:r>
          </w:p>
        </w:tc>
      </w:tr>
      <w:tr w:rsidR="00B65062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 о работе постоянной комиссии по  бюджет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планово-бюджетной комиссии </w:t>
            </w:r>
            <w:r w:rsidR="004231CD">
              <w:rPr>
                <w:sz w:val="28"/>
                <w:szCs w:val="28"/>
                <w:lang w:val="ru-RU"/>
              </w:rPr>
              <w:t>Иванов В.Л.</w:t>
            </w:r>
          </w:p>
        </w:tc>
      </w:tr>
      <w:tr w:rsidR="00EC6D69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69" w:rsidRDefault="00EC6D69">
            <w:pPr>
              <w:rPr>
                <w:sz w:val="28"/>
                <w:szCs w:val="28"/>
                <w:lang w:val="ru-RU"/>
              </w:rPr>
            </w:pPr>
          </w:p>
          <w:p w:rsidR="00EC6D69" w:rsidRDefault="00EC6D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69" w:rsidRDefault="00EC6D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чет о работе постоянной комиссии социально </w:t>
            </w:r>
            <w:proofErr w:type="gramStart"/>
            <w:r>
              <w:rPr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sz w:val="28"/>
                <w:szCs w:val="28"/>
                <w:lang w:val="ru-RU"/>
              </w:rPr>
              <w:t>ультурно-бытов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69" w:rsidRDefault="00EC6D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69" w:rsidRDefault="00EC6D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циально-культурно-бытовой комиссии </w:t>
            </w:r>
            <w:proofErr w:type="spellStart"/>
            <w:r>
              <w:rPr>
                <w:sz w:val="28"/>
                <w:szCs w:val="28"/>
                <w:lang w:val="ru-RU"/>
              </w:rPr>
              <w:t>Фрунти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И.</w:t>
            </w:r>
          </w:p>
        </w:tc>
      </w:tr>
      <w:tr w:rsidR="00B65062" w:rsidRPr="008A2125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</w:t>
            </w:r>
            <w:r w:rsidR="004231CD">
              <w:rPr>
                <w:sz w:val="28"/>
                <w:szCs w:val="28"/>
                <w:lang w:val="ru-RU"/>
              </w:rPr>
              <w:t>т Главы МО за период работы 2017</w:t>
            </w:r>
            <w:r w:rsidR="00EC6D69">
              <w:rPr>
                <w:sz w:val="28"/>
                <w:szCs w:val="28"/>
                <w:lang w:val="ru-RU"/>
              </w:rPr>
              <w:t>-2018</w:t>
            </w:r>
            <w:r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EC6D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МО </w:t>
            </w:r>
            <w:proofErr w:type="spellStart"/>
            <w:r>
              <w:rPr>
                <w:sz w:val="28"/>
                <w:szCs w:val="28"/>
                <w:lang w:val="ru-RU"/>
              </w:rPr>
              <w:t>Туман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ого поселения Вяземского района </w:t>
            </w:r>
            <w:r>
              <w:rPr>
                <w:sz w:val="28"/>
                <w:szCs w:val="28"/>
                <w:lang w:val="ru-RU"/>
              </w:rPr>
              <w:lastRenderedPageBreak/>
              <w:t>Смоленской области М.Г.Гущина</w:t>
            </w:r>
          </w:p>
        </w:tc>
      </w:tr>
      <w:tr w:rsidR="00B65062" w:rsidTr="00B65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седания постоянных комиссий Совета депута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2" w:rsidRDefault="00B650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и постоянных комиссий</w:t>
            </w:r>
          </w:p>
        </w:tc>
      </w:tr>
    </w:tbl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B65062" w:rsidRDefault="00B65062" w:rsidP="00B65062">
      <w:pPr>
        <w:jc w:val="right"/>
        <w:rPr>
          <w:sz w:val="28"/>
          <w:szCs w:val="28"/>
          <w:lang w:val="ru-RU"/>
        </w:rPr>
      </w:pPr>
    </w:p>
    <w:p w:rsidR="00CD6057" w:rsidRDefault="00CD6057"/>
    <w:sectPr w:rsidR="00CD6057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062"/>
    <w:rsid w:val="0011483F"/>
    <w:rsid w:val="004231CD"/>
    <w:rsid w:val="005241F1"/>
    <w:rsid w:val="00651301"/>
    <w:rsid w:val="00883EA0"/>
    <w:rsid w:val="008A2125"/>
    <w:rsid w:val="008B3E3D"/>
    <w:rsid w:val="00AB451A"/>
    <w:rsid w:val="00B65062"/>
    <w:rsid w:val="00B70E61"/>
    <w:rsid w:val="00CD6057"/>
    <w:rsid w:val="00D93219"/>
    <w:rsid w:val="00E000CB"/>
    <w:rsid w:val="00EC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B65062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1148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83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3231-B83A-43AC-8BBA-E27F65E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2-12T12:03:00Z</cp:lastPrinted>
  <dcterms:created xsi:type="dcterms:W3CDTF">2018-01-23T07:38:00Z</dcterms:created>
  <dcterms:modified xsi:type="dcterms:W3CDTF">2018-02-13T12:37:00Z</dcterms:modified>
</cp:coreProperties>
</file>